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Assignment Number: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 </w:t>
      </w:r>
      <w:r w:rsidR="00B20316" w:rsidRPr="00C83F8E">
        <w:rPr>
          <w:rFonts w:ascii="Times New Roman" w:hAnsi="Times New Roman" w:cs="Times New Roman"/>
          <w:sz w:val="24"/>
          <w:szCs w:val="24"/>
        </w:rPr>
        <w:t>1.</w:t>
      </w:r>
      <w:r w:rsidR="000C291B">
        <w:rPr>
          <w:rFonts w:ascii="Times New Roman" w:hAnsi="Times New Roman" w:cs="Times New Roman"/>
          <w:sz w:val="24"/>
          <w:szCs w:val="24"/>
        </w:rPr>
        <w:t>5</w:t>
      </w:r>
    </w:p>
    <w:p w:rsidR="000C291B" w:rsidRDefault="000C291B" w:rsidP="00D32B25">
      <w:pPr>
        <w:rPr>
          <w:rFonts w:ascii="Times New Roman" w:eastAsiaTheme="minorEastAsia" w:hAnsi="Times New Roman" w:cs="Times New Roman"/>
          <w:szCs w:val="24"/>
        </w:rPr>
      </w:pP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blem Statement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7C5E" w:rsidRPr="00C83F8E" w:rsidRDefault="00D32B25" w:rsidP="00D32B25">
      <w:pPr>
        <w:rPr>
          <w:rFonts w:ascii="Times New Roman" w:hAnsi="Times New Roman" w:cs="Times New Roman"/>
          <w:szCs w:val="24"/>
        </w:rPr>
      </w:pPr>
      <w:r w:rsidRPr="00C83F8E">
        <w:rPr>
          <w:rFonts w:ascii="Times New Roman" w:hAnsi="Times New Roman" w:cs="Times New Roman"/>
          <w:szCs w:val="24"/>
        </w:rPr>
        <w:t>To find the</w:t>
      </w:r>
      <w:r w:rsidR="00DC2B8F" w:rsidRPr="00C83F8E">
        <w:rPr>
          <w:rFonts w:ascii="Times New Roman" w:hAnsi="Times New Roman" w:cs="Times New Roman"/>
          <w:szCs w:val="24"/>
        </w:rPr>
        <w:t xml:space="preserve"> </w:t>
      </w:r>
      <w:r w:rsidR="00B20316" w:rsidRPr="00C83F8E">
        <w:rPr>
          <w:rFonts w:ascii="Times New Roman" w:hAnsi="Times New Roman" w:cs="Times New Roman"/>
          <w:szCs w:val="24"/>
        </w:rPr>
        <w:t>distance between two points in xy-plane.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 xml:space="preserve">Inputs </w:t>
      </w:r>
      <w:r w:rsidR="008A0904" w:rsidRPr="00C83F8E">
        <w:rPr>
          <w:rFonts w:ascii="Times New Roman" w:hAnsi="Times New Roman" w:cs="Times New Roman"/>
          <w:sz w:val="24"/>
          <w:szCs w:val="24"/>
        </w:rPr>
        <w:t>:</w:t>
      </w:r>
    </w:p>
    <w:p w:rsidR="00B20316" w:rsidRPr="00316703" w:rsidRDefault="00B20316" w:rsidP="00D32B25">
      <w:pPr>
        <w:rPr>
          <w:rFonts w:ascii="Times New Roman" w:hAnsi="Times New Roman" w:cs="Times New Roman"/>
          <w:szCs w:val="24"/>
        </w:rPr>
      </w:pPr>
      <w:r w:rsidRPr="00316703">
        <w:rPr>
          <w:rFonts w:ascii="Times New Roman" w:hAnsi="Times New Roman" w:cs="Times New Roman"/>
          <w:szCs w:val="24"/>
        </w:rPr>
        <w:t>Two Points P1 and P2 having xy-coordinates (x1</w:t>
      </w:r>
      <w:r w:rsidR="00316703" w:rsidRPr="00316703">
        <w:rPr>
          <w:rFonts w:ascii="Times New Roman" w:hAnsi="Times New Roman" w:cs="Times New Roman"/>
          <w:szCs w:val="24"/>
        </w:rPr>
        <w:t>, y1</w:t>
      </w:r>
      <w:r w:rsidRPr="00316703">
        <w:rPr>
          <w:rFonts w:ascii="Times New Roman" w:hAnsi="Times New Roman" w:cs="Times New Roman"/>
          <w:szCs w:val="24"/>
        </w:rPr>
        <w:t>) and (x2</w:t>
      </w:r>
      <w:r w:rsidR="00316703" w:rsidRPr="00316703">
        <w:rPr>
          <w:rFonts w:ascii="Times New Roman" w:hAnsi="Times New Roman" w:cs="Times New Roman"/>
          <w:szCs w:val="24"/>
        </w:rPr>
        <w:t>, y2</w:t>
      </w:r>
      <w:r w:rsidRPr="00316703">
        <w:rPr>
          <w:rFonts w:ascii="Times New Roman" w:hAnsi="Times New Roman" w:cs="Times New Roman"/>
          <w:szCs w:val="24"/>
        </w:rPr>
        <w:t>) respectively.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Outputs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B20316" w:rsidRPr="00C83F8E" w:rsidRDefault="00B20316" w:rsidP="00B20316">
      <w:pPr>
        <w:rPr>
          <w:rFonts w:ascii="Times New Roman" w:hAnsi="Times New Roman" w:cs="Times New Roman"/>
          <w:szCs w:val="24"/>
        </w:rPr>
      </w:pPr>
      <w:r w:rsidRPr="00316703">
        <w:rPr>
          <w:rFonts w:ascii="Times New Roman" w:hAnsi="Times New Roman" w:cs="Times New Roman"/>
          <w:i/>
          <w:szCs w:val="24"/>
        </w:rPr>
        <w:t>dist</w:t>
      </w:r>
      <w:r w:rsidRPr="00C83F8E">
        <w:rPr>
          <w:rFonts w:ascii="Times New Roman" w:hAnsi="Times New Roman" w:cs="Times New Roman"/>
          <w:szCs w:val="24"/>
        </w:rPr>
        <w:t>=Distance between two points P</w:t>
      </w:r>
      <w:r w:rsidRPr="00C83F8E">
        <w:rPr>
          <w:rFonts w:ascii="Times New Roman" w:hAnsi="Times New Roman" w:cs="Times New Roman"/>
          <w:szCs w:val="24"/>
          <w:vertAlign w:val="subscript"/>
        </w:rPr>
        <w:t>1</w:t>
      </w:r>
      <w:r w:rsidRPr="00C83F8E">
        <w:rPr>
          <w:rFonts w:ascii="Times New Roman" w:hAnsi="Times New Roman" w:cs="Times New Roman"/>
          <w:szCs w:val="24"/>
        </w:rPr>
        <w:t xml:space="preserve"> and P</w:t>
      </w:r>
      <w:r w:rsidRPr="00C83F8E">
        <w:rPr>
          <w:rFonts w:ascii="Times New Roman" w:hAnsi="Times New Roman" w:cs="Times New Roman"/>
          <w:szCs w:val="24"/>
          <w:vertAlign w:val="subscript"/>
        </w:rPr>
        <w:t>2</w:t>
      </w:r>
    </w:p>
    <w:p w:rsidR="00571136" w:rsidRPr="00C83F8E" w:rsidRDefault="00D70BBD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seudocode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</w:p>
    <w:p w:rsidR="00B20316" w:rsidRPr="00AF2A88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F2A88">
        <w:rPr>
          <w:rFonts w:ascii="Times New Roman" w:hAnsi="Times New Roman" w:cs="Times New Roman"/>
          <w:szCs w:val="24"/>
        </w:rPr>
        <w:t>Read two points P</w:t>
      </w:r>
      <w:r w:rsidRPr="00AF2A88">
        <w:rPr>
          <w:rFonts w:ascii="Times New Roman" w:hAnsi="Times New Roman" w:cs="Times New Roman"/>
          <w:szCs w:val="24"/>
          <w:vertAlign w:val="subscript"/>
        </w:rPr>
        <w:t>1</w:t>
      </w:r>
      <w:r w:rsidRPr="00AF2A88">
        <w:rPr>
          <w:rFonts w:ascii="Times New Roman" w:hAnsi="Times New Roman" w:cs="Times New Roman"/>
          <w:szCs w:val="24"/>
        </w:rPr>
        <w:t xml:space="preserve"> and P</w:t>
      </w:r>
      <w:r w:rsidRPr="00AF2A88">
        <w:rPr>
          <w:rFonts w:ascii="Times New Roman" w:hAnsi="Times New Roman" w:cs="Times New Roman"/>
          <w:szCs w:val="24"/>
          <w:vertAlign w:val="subscript"/>
        </w:rPr>
        <w:t xml:space="preserve">2 </w:t>
      </w:r>
      <w:r w:rsidRPr="00AF2A88">
        <w:rPr>
          <w:rFonts w:ascii="Times New Roman" w:hAnsi="Times New Roman" w:cs="Times New Roman"/>
          <w:szCs w:val="24"/>
        </w:rPr>
        <w:t>having xy-coordinates (x</w:t>
      </w:r>
      <w:r w:rsidRPr="00AF2A88">
        <w:rPr>
          <w:rFonts w:ascii="Times New Roman" w:hAnsi="Times New Roman" w:cs="Times New Roman"/>
          <w:szCs w:val="24"/>
          <w:vertAlign w:val="subscript"/>
        </w:rPr>
        <w:t>1</w:t>
      </w:r>
      <w:r w:rsidRPr="00AF2A88">
        <w:rPr>
          <w:rFonts w:ascii="Times New Roman" w:hAnsi="Times New Roman" w:cs="Times New Roman"/>
          <w:szCs w:val="24"/>
        </w:rPr>
        <w:t>,y</w:t>
      </w:r>
      <w:r w:rsidRPr="00AF2A88">
        <w:rPr>
          <w:rFonts w:ascii="Times New Roman" w:hAnsi="Times New Roman" w:cs="Times New Roman"/>
          <w:szCs w:val="24"/>
          <w:vertAlign w:val="subscript"/>
        </w:rPr>
        <w:t>1</w:t>
      </w:r>
      <w:r w:rsidRPr="00AF2A88">
        <w:rPr>
          <w:rFonts w:ascii="Times New Roman" w:hAnsi="Times New Roman" w:cs="Times New Roman"/>
          <w:szCs w:val="24"/>
        </w:rPr>
        <w:t>) and (x</w:t>
      </w:r>
      <w:r w:rsidRPr="00AF2A88">
        <w:rPr>
          <w:rFonts w:ascii="Times New Roman" w:hAnsi="Times New Roman" w:cs="Times New Roman"/>
          <w:szCs w:val="24"/>
          <w:vertAlign w:val="subscript"/>
        </w:rPr>
        <w:t>2</w:t>
      </w:r>
      <w:r w:rsidRPr="00AF2A88">
        <w:rPr>
          <w:rFonts w:ascii="Times New Roman" w:hAnsi="Times New Roman" w:cs="Times New Roman"/>
          <w:szCs w:val="24"/>
        </w:rPr>
        <w:t>,y</w:t>
      </w:r>
      <w:r w:rsidRPr="00AF2A88">
        <w:rPr>
          <w:rFonts w:ascii="Times New Roman" w:hAnsi="Times New Roman" w:cs="Times New Roman"/>
          <w:szCs w:val="24"/>
          <w:vertAlign w:val="subscript"/>
        </w:rPr>
        <w:t>2</w:t>
      </w:r>
      <w:r w:rsidRPr="00AF2A88">
        <w:rPr>
          <w:rFonts w:ascii="Times New Roman" w:hAnsi="Times New Roman" w:cs="Times New Roman"/>
          <w:szCs w:val="24"/>
        </w:rPr>
        <w:t>)</w:t>
      </w:r>
    </w:p>
    <w:p w:rsidR="00B20316" w:rsidRPr="00AF2A88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F2A88">
        <w:rPr>
          <w:rFonts w:ascii="Times New Roman" w:hAnsi="Times New Roman" w:cs="Times New Roman"/>
          <w:szCs w:val="24"/>
        </w:rPr>
        <w:t xml:space="preserve">Calculate the distance between two points </w:t>
      </w:r>
    </w:p>
    <w:p w:rsidR="00B20316" w:rsidRPr="00AF2A88" w:rsidRDefault="00945AE8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dist</m:t>
        </m:r>
        <m:r>
          <w:rPr>
            <w:rFonts w:ascii="Cambria Math" w:hAnsi="Times New Roman" w:cs="Times New Roman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auto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auto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auto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auto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Cs w:val="24"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x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ub>
                    </m:sSub>
                  </m:e>
                </m:d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Cs w:val="24"/>
                  </w:rPr>
                  <m:t>2</m:t>
                </m:r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sup>
            </m:sSup>
            <m:r>
              <w:rPr>
                <w:rFonts w:ascii="Cambria Math" w:hAnsi="Times New Roman" w:cs="Times New Roman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auto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auto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auto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Times New Roman" w:cs="Times New Roman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Cs w:val="24"/>
                          </w:rPr>
                        </m:ctrlPr>
                      </m:sub>
                    </m:sSub>
                  </m:e>
                </m:d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e>
              <m:sup>
                <m:r>
                  <w:rPr>
                    <w:rFonts w:ascii="Cambria Math" w:hAnsi="Times New Roman" w:cs="Times New Roman"/>
                    <w:szCs w:val="24"/>
                  </w:rPr>
                  <m:t>2</m:t>
                </m:r>
                <m:ctrlPr>
                  <w:rPr>
                    <w:rFonts w:ascii="Cambria Math" w:hAnsi="Times New Roman" w:cs="Times New Roman"/>
                    <w:i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4"/>
              </w:rPr>
            </m:ctrlPr>
          </m:e>
        </m:rad>
      </m:oMath>
    </w:p>
    <w:p w:rsidR="00B20316" w:rsidRPr="00AF2A88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AF2A88">
        <w:rPr>
          <w:rFonts w:ascii="Times New Roman" w:hAnsi="Times New Roman" w:cs="Times New Roman"/>
          <w:szCs w:val="24"/>
        </w:rPr>
        <w:t xml:space="preserve">Display </w:t>
      </w:r>
      <w:r w:rsidRPr="00316703">
        <w:rPr>
          <w:rFonts w:ascii="Times New Roman" w:hAnsi="Times New Roman" w:cs="Times New Roman"/>
          <w:i/>
          <w:szCs w:val="24"/>
        </w:rPr>
        <w:t>dist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gram</w:t>
      </w:r>
      <w:r w:rsidR="00B65DDC" w:rsidRPr="00C83F8E">
        <w:rPr>
          <w:rFonts w:ascii="Times New Roman" w:hAnsi="Times New Roman" w:cs="Times New Roman"/>
          <w:sz w:val="24"/>
          <w:szCs w:val="24"/>
        </w:rPr>
        <w:t xml:space="preserve"> : </w:t>
      </w:r>
      <w:r w:rsidR="00C83F8E" w:rsidRPr="00C83F8E">
        <w:rPr>
          <w:rFonts w:ascii="Times New Roman" w:hAnsi="Times New Roman" w:cs="Times New Roman"/>
          <w:sz w:val="24"/>
          <w:szCs w:val="24"/>
        </w:rPr>
        <w:t>ss_distance</w:t>
      </w:r>
      <w:r w:rsidR="00B65DDC" w:rsidRPr="00C83F8E">
        <w:rPr>
          <w:rFonts w:ascii="Times New Roman" w:hAnsi="Times New Roman" w:cs="Times New Roman"/>
          <w:sz w:val="24"/>
          <w:szCs w:val="24"/>
        </w:rPr>
        <w:t>.m</w:t>
      </w:r>
    </w:p>
    <w:p w:rsidR="00A93B56" w:rsidRPr="00AF2A88" w:rsidRDefault="00C83F8E" w:rsidP="00D32B25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Script File: ss_distance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Purpose: Determine the distance between two points in xy-plane.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Record of Revision:</w:t>
      </w:r>
    </w:p>
    <w:p w:rsidR="00C83F8E" w:rsidRPr="00AF2A88" w:rsidRDefault="00316703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Name</w:t>
      </w:r>
      <w:r w:rsidR="00C83F8E" w:rsidRPr="00AF2A88">
        <w:rPr>
          <w:rFonts w:ascii="Courier New" w:hAnsi="Courier New" w:cs="Courier New"/>
          <w:szCs w:val="24"/>
        </w:rPr>
        <w:t xml:space="preserve">          Date              Original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Variable declaration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Input Variables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x1—x-coordinate of point P1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y1— y-coordinate of point P1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x2— x-coordinate of point P2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y2— y-coordinate of point P2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Output Variable</w:t>
      </w:r>
    </w:p>
    <w:p w:rsidR="00C83F8E" w:rsidRPr="00AF2A88" w:rsidRDefault="00C83F8E" w:rsidP="00AF2A88">
      <w:pPr>
        <w:rPr>
          <w:rFonts w:ascii="Courier New" w:hAnsi="Courier New" w:cs="Courier New"/>
        </w:rPr>
      </w:pPr>
      <w:r w:rsidRPr="00AF2A88">
        <w:rPr>
          <w:rFonts w:ascii="Courier New" w:hAnsi="Courier New" w:cs="Courier New"/>
        </w:rPr>
        <w:t>% dist--— distance between two points P1 and P2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  <w:vertAlign w:val="subscript"/>
        </w:rPr>
      </w:pPr>
    </w:p>
    <w:p w:rsidR="00C83F8E" w:rsidRPr="00AF2A88" w:rsidRDefault="00C83F8E" w:rsidP="00C83F8E">
      <w:pPr>
        <w:rPr>
          <w:rFonts w:ascii="Courier New" w:hAnsi="Courier New" w:cs="Courier New"/>
          <w:szCs w:val="24"/>
          <w:vertAlign w:val="subscript"/>
        </w:rPr>
      </w:pPr>
      <w:r w:rsidRPr="00AF2A88">
        <w:rPr>
          <w:rFonts w:ascii="Courier New" w:hAnsi="Courier New" w:cs="Courier New"/>
          <w:szCs w:val="24"/>
          <w:vertAlign w:val="subscript"/>
        </w:rPr>
        <w:lastRenderedPageBreak/>
        <w:t>%%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clc;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clear all;</w:t>
      </w:r>
    </w:p>
    <w:p w:rsidR="00C83F8E" w:rsidRPr="00AF2A88" w:rsidRDefault="00C83F8E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close all;</w:t>
      </w:r>
    </w:p>
    <w:p w:rsidR="0082104C" w:rsidRPr="00AF2A88" w:rsidRDefault="0082104C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Prompt the user to enter inputs</w:t>
      </w:r>
    </w:p>
    <w:p w:rsidR="0082104C" w:rsidRPr="00AF2A88" w:rsidRDefault="0082104C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x1=input(‘Enter the x-coordinate of point P1’);</w:t>
      </w:r>
    </w:p>
    <w:p w:rsidR="0082104C" w:rsidRPr="00AF2A88" w:rsidRDefault="0082104C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y1= input(‘Enter the y-coordinate of point P1’);</w:t>
      </w:r>
    </w:p>
    <w:p w:rsidR="0082104C" w:rsidRPr="00AF2A88" w:rsidRDefault="0082104C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x2= input(‘Enter the x-coordinate of point P2’);</w:t>
      </w:r>
    </w:p>
    <w:p w:rsidR="0082104C" w:rsidRPr="00AF2A88" w:rsidRDefault="0082104C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y2 =input(‘Enter the y-coordinate of point P2’);</w:t>
      </w:r>
    </w:p>
    <w:p w:rsidR="00945AE8" w:rsidRPr="00AF2A88" w:rsidRDefault="00945AE8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calculation of distance</w:t>
      </w:r>
    </w:p>
    <w:p w:rsidR="00945AE8" w:rsidRPr="00AF2A88" w:rsidRDefault="00945AE8" w:rsidP="0082104C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dist=******************************;</w:t>
      </w:r>
    </w:p>
    <w:p w:rsidR="0082104C" w:rsidRPr="00AF2A88" w:rsidRDefault="00945AE8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% Display the result</w:t>
      </w:r>
    </w:p>
    <w:p w:rsidR="00945AE8" w:rsidRPr="00AF2A88" w:rsidRDefault="00945AE8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disp(‘the distance is‘);</w:t>
      </w:r>
    </w:p>
    <w:p w:rsidR="00945AE8" w:rsidRPr="00AF2A88" w:rsidRDefault="00945AE8" w:rsidP="00C83F8E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disp(dist);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Test Results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</w:p>
    <w:p w:rsidR="0021208C" w:rsidRDefault="0021208C" w:rsidP="00D32B25">
      <w:pPr>
        <w:rPr>
          <w:rFonts w:ascii="Courier New" w:hAnsi="Courier New" w:cs="Courier New"/>
          <w:szCs w:val="24"/>
        </w:rPr>
      </w:pPr>
      <w:bookmarkStart w:id="0" w:name="_GoBack"/>
      <w:bookmarkEnd w:id="0"/>
      <w:r>
        <w:rPr>
          <w:rFonts w:ascii="Courier New" w:hAnsi="Courier New" w:cs="Courier New"/>
          <w:szCs w:val="24"/>
        </w:rPr>
        <w:t>1.</w:t>
      </w:r>
    </w:p>
    <w:p w:rsidR="009E2339" w:rsidRPr="00AF2A88" w:rsidRDefault="00945AE8" w:rsidP="00D32B25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Enter the x-coordinate of point P1=0</w:t>
      </w: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Enter the y-coordinate of point P1=3</w:t>
      </w: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Enter the x-coordinate of point P2=4</w:t>
      </w: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Enter the y-coordinate of point P2=0</w:t>
      </w: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the distance is</w:t>
      </w:r>
    </w:p>
    <w:p w:rsidR="00945AE8" w:rsidRPr="00AF2A88" w:rsidRDefault="00945AE8" w:rsidP="00945AE8">
      <w:pPr>
        <w:rPr>
          <w:rFonts w:ascii="Courier New" w:hAnsi="Courier New" w:cs="Courier New"/>
          <w:szCs w:val="24"/>
        </w:rPr>
      </w:pPr>
      <w:r w:rsidRPr="00AF2A88">
        <w:rPr>
          <w:rFonts w:ascii="Courier New" w:hAnsi="Courier New" w:cs="Courier New"/>
          <w:szCs w:val="24"/>
        </w:rPr>
        <w:t>5</w:t>
      </w:r>
    </w:p>
    <w:p w:rsidR="00945AE8" w:rsidRDefault="00945AE8" w:rsidP="00945AE8">
      <w:pPr>
        <w:rPr>
          <w:rFonts w:ascii="Times New Roman" w:hAnsi="Times New Roman" w:cs="Times New Roman"/>
          <w:szCs w:val="24"/>
        </w:rPr>
      </w:pPr>
    </w:p>
    <w:p w:rsidR="00945AE8" w:rsidRPr="00C83F8E" w:rsidRDefault="00945AE8" w:rsidP="00D32B25">
      <w:pPr>
        <w:rPr>
          <w:rFonts w:ascii="Times New Roman" w:hAnsi="Times New Roman" w:cs="Times New Roman"/>
          <w:szCs w:val="24"/>
        </w:rPr>
      </w:pPr>
    </w:p>
    <w:sectPr w:rsidR="00945AE8" w:rsidRPr="00C83F8E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9B" w:rsidRDefault="001F4E9B" w:rsidP="00D70BBD">
      <w:pPr>
        <w:spacing w:after="0" w:line="240" w:lineRule="auto"/>
      </w:pPr>
      <w:r>
        <w:separator/>
      </w:r>
    </w:p>
  </w:endnote>
  <w:endnote w:type="continuationSeparator" w:id="1">
    <w:p w:rsidR="001F4E9B" w:rsidRDefault="001F4E9B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9B" w:rsidRDefault="001F4E9B" w:rsidP="00D70BBD">
      <w:pPr>
        <w:spacing w:after="0" w:line="240" w:lineRule="auto"/>
      </w:pPr>
      <w:r>
        <w:separator/>
      </w:r>
    </w:p>
  </w:footnote>
  <w:footnote w:type="continuationSeparator" w:id="1">
    <w:p w:rsidR="001F4E9B" w:rsidRDefault="001F4E9B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C5E"/>
    <w:rsid w:val="000112D1"/>
    <w:rsid w:val="000952DE"/>
    <w:rsid w:val="000C291B"/>
    <w:rsid w:val="00127C5E"/>
    <w:rsid w:val="001B3D14"/>
    <w:rsid w:val="001F40CC"/>
    <w:rsid w:val="001F4E9B"/>
    <w:rsid w:val="0021208C"/>
    <w:rsid w:val="00254F11"/>
    <w:rsid w:val="00316703"/>
    <w:rsid w:val="00360684"/>
    <w:rsid w:val="00387EE7"/>
    <w:rsid w:val="003E2EF9"/>
    <w:rsid w:val="003F3C2B"/>
    <w:rsid w:val="00493D38"/>
    <w:rsid w:val="00571136"/>
    <w:rsid w:val="006B25C1"/>
    <w:rsid w:val="006B417F"/>
    <w:rsid w:val="00750450"/>
    <w:rsid w:val="007D370D"/>
    <w:rsid w:val="007E4343"/>
    <w:rsid w:val="0082104C"/>
    <w:rsid w:val="008444DF"/>
    <w:rsid w:val="00873905"/>
    <w:rsid w:val="008A0904"/>
    <w:rsid w:val="00945AE8"/>
    <w:rsid w:val="009E2339"/>
    <w:rsid w:val="00A25183"/>
    <w:rsid w:val="00A55FC8"/>
    <w:rsid w:val="00A93B56"/>
    <w:rsid w:val="00AF2A88"/>
    <w:rsid w:val="00B20316"/>
    <w:rsid w:val="00B65DDC"/>
    <w:rsid w:val="00BF3FED"/>
    <w:rsid w:val="00C83F8E"/>
    <w:rsid w:val="00D31602"/>
    <w:rsid w:val="00D32B25"/>
    <w:rsid w:val="00D70BBD"/>
    <w:rsid w:val="00DC2B8F"/>
    <w:rsid w:val="00E4361A"/>
    <w:rsid w:val="00E5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37B8-2F07-48D2-9929-06F70BE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admin</cp:lastModifiedBy>
  <cp:revision>2</cp:revision>
  <dcterms:created xsi:type="dcterms:W3CDTF">2015-08-12T06:05:00Z</dcterms:created>
  <dcterms:modified xsi:type="dcterms:W3CDTF">2015-08-12T06:05:00Z</dcterms:modified>
</cp:coreProperties>
</file>